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489"/>
        <w:gridCol w:w="2587"/>
        <w:gridCol w:w="4046"/>
        <w:gridCol w:w="2644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F43FA">
        <w:trPr>
          <w:trHeight w:val="1135"/>
        </w:trPr>
        <w:tc>
          <w:tcPr>
            <w:tcW w:w="1489" w:type="dxa"/>
          </w:tcPr>
          <w:p w:rsidR="008C7B43" w:rsidRPr="008D6881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8D6881" w:rsidRDefault="004F18E8" w:rsidP="001560D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1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C6A62" w:rsidRPr="003B0D5F" w:rsidRDefault="00A20FA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36072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ałata lodowa,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rzodkiewka,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 xml:space="preserve">serek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waniliowy z jogurtem</w:t>
            </w:r>
            <w:r w:rsidR="004041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51414C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jabłko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046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C6A62" w:rsidRPr="003B0D5F" w:rsidRDefault="000C6A6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20FAF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 w:rsidR="006E46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D16D6C" w:rsidRDefault="00661AD5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A20FAF">
              <w:rPr>
                <w:rStyle w:val="Wyrnieniedelikatne"/>
                <w:color w:val="000000" w:themeColor="text1"/>
                <w:sz w:val="16"/>
                <w:szCs w:val="16"/>
              </w:rPr>
              <w:t>schabowy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F012CB" w:rsidRPr="003B0D5F" w:rsidRDefault="00D16D6C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A20FAF">
              <w:rPr>
                <w:rStyle w:val="Wyrnieniedelikatne"/>
                <w:color w:val="000000" w:themeColor="text1"/>
                <w:sz w:val="16"/>
                <w:szCs w:val="16"/>
              </w:rPr>
              <w:t>marchewka z porem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C6A62" w:rsidRPr="003B0D5F" w:rsidRDefault="000C6A6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8C7B43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01583" w:rsidRDefault="00A20FAF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malinowy</w:t>
            </w:r>
          </w:p>
          <w:p w:rsidR="00661AD5" w:rsidRDefault="00661AD5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61AD5" w:rsidRPr="003B0D5F" w:rsidRDefault="00A20FAF" w:rsidP="00661AD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</w:tc>
      </w:tr>
      <w:tr w:rsidR="008C7B43" w:rsidTr="00073B4D">
        <w:trPr>
          <w:trHeight w:val="1169"/>
        </w:trPr>
        <w:tc>
          <w:tcPr>
            <w:tcW w:w="1489" w:type="dxa"/>
          </w:tcPr>
          <w:p w:rsidR="008C7B43" w:rsidRPr="008D6881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8D6881" w:rsidRDefault="004F18E8" w:rsidP="001560D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2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8C7B43" w:rsidRPr="003B0D5F" w:rsidRDefault="00A20FAF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porzeczkowy</w:t>
            </w:r>
            <w:r w:rsidR="008767B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wa mleczna,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D00CFE" w:rsidP="00A20FA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20FAF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4046" w:type="dxa"/>
          </w:tcPr>
          <w:p w:rsidR="009F48A9" w:rsidRDefault="009F48A9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665EA0" w:rsidRPr="003B0D5F" w:rsidRDefault="00AA2E8C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wiejska na mięsie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61AD5" w:rsidRPr="003B0D5F" w:rsidRDefault="00AA2E8C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kokardki z truskawkami i jogurtem naturalnym,</w:t>
            </w:r>
            <w:bookmarkStart w:id="0" w:name="_GoBack"/>
            <w:bookmarkEnd w:id="0"/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</w:tc>
        <w:tc>
          <w:tcPr>
            <w:tcW w:w="2644" w:type="dxa"/>
          </w:tcPr>
          <w:p w:rsidR="00A54912" w:rsidRDefault="006D1D8C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661AD5" w:rsidRDefault="00A20FAF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wieprzowa</w:t>
            </w:r>
            <w:r w:rsidR="006D1D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F97129" w:rsidRDefault="00661AD5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ka jarzynowa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97129" w:rsidRDefault="00F97129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20FAF">
              <w:rPr>
                <w:rStyle w:val="Wyrnieniedelikatne"/>
                <w:color w:val="000000" w:themeColor="text1"/>
                <w:sz w:val="16"/>
                <w:szCs w:val="16"/>
              </w:rPr>
              <w:t>rumianek z miodem</w:t>
            </w:r>
          </w:p>
          <w:p w:rsidR="00A20FAF" w:rsidRDefault="00243B1B" w:rsidP="00243B1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43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A20FAF" w:rsidP="00243B1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E74307">
              <w:rPr>
                <w:rStyle w:val="Wyrnieniedelikatne"/>
                <w:color w:val="000000" w:themeColor="text1"/>
                <w:sz w:val="16"/>
                <w:szCs w:val="16"/>
              </w:rPr>
              <w:t>Dzbanek mlek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F762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RPr="001B68E1" w:rsidTr="008C7B43">
        <w:trPr>
          <w:trHeight w:val="1113"/>
        </w:trPr>
        <w:tc>
          <w:tcPr>
            <w:tcW w:w="1489" w:type="dxa"/>
          </w:tcPr>
          <w:p w:rsidR="008C7B43" w:rsidRPr="001B68E1" w:rsidRDefault="008C7B43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  <w:p w:rsidR="008C7B43" w:rsidRPr="001B68E1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0635B1" w:rsidRDefault="000635B1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1B68E1" w:rsidRDefault="004F18E8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9F48A9" w:rsidRDefault="009849C2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 xml:space="preserve">papryka czerwona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twarogowa z miodem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akao,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</w:p>
          <w:p w:rsidR="008C7B43" w:rsidRPr="00025077" w:rsidRDefault="009849C2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Słupki marchewki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9849C2" w:rsidRPr="003B0D5F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849C2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kapuśniak na mięsie, </w:t>
            </w:r>
          </w:p>
          <w:p w:rsidR="009849C2" w:rsidRDefault="009849C2" w:rsidP="009849C2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Indyk duszony z zielonymi warzywami, ryż brązowy,</w:t>
            </w:r>
          </w:p>
          <w:p w:rsidR="009849C2" w:rsidRDefault="009849C2" w:rsidP="009849C2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pekińska z marchewką</w:t>
            </w:r>
          </w:p>
          <w:p w:rsidR="008C7B43" w:rsidRPr="00073B4D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9849C2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9849C2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suszonymi pomidorami,</w:t>
            </w:r>
          </w:p>
          <w:p w:rsidR="009849C2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warzywne z ogórka i papryki,</w:t>
            </w:r>
          </w:p>
          <w:p w:rsidR="009849C2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  <w:p w:rsidR="00D00CFE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Mięta z miodem</w:t>
            </w:r>
          </w:p>
          <w:p w:rsidR="00E74307" w:rsidRPr="003B0D5F" w:rsidRDefault="009849C2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AF43FA">
        <w:trPr>
          <w:trHeight w:val="111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4F18E8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4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9923B0" w:rsidRPr="00422A10" w:rsidRDefault="0003036E" w:rsidP="009923B0">
            <w:pPr>
              <w:tabs>
                <w:tab w:val="center" w:pos="1309"/>
              </w:tabs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9923B0" w:rsidRPr="00422A10" w:rsidRDefault="009849C2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tatrzańska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kwaszony</w:t>
            </w:r>
            <w:r w:rsidR="0069547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ryżowe na mleku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8C7B43" w:rsidRPr="00F94353" w:rsidRDefault="00D85896" w:rsidP="009849C2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>mandarynka</w:t>
            </w:r>
          </w:p>
        </w:tc>
        <w:tc>
          <w:tcPr>
            <w:tcW w:w="4046" w:type="dxa"/>
          </w:tcPr>
          <w:p w:rsidR="001A737C" w:rsidRPr="003B0D5F" w:rsidRDefault="001A737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A737C" w:rsidRDefault="00701583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zalewajk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1A737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03D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20FAF" w:rsidRDefault="009849C2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rogi z kapustą i mięsem</w:t>
            </w:r>
          </w:p>
          <w:p w:rsidR="008C7B43" w:rsidRPr="003B0D5F" w:rsidRDefault="00203D4A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D979F1" w:rsidRDefault="006D79AC" w:rsidP="00D979F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9849C2" w:rsidRDefault="009849C2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,</w:t>
            </w:r>
          </w:p>
          <w:p w:rsidR="009849C2" w:rsidRDefault="009849C2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żem truskawkowy,</w:t>
            </w:r>
          </w:p>
          <w:p w:rsidR="00812207" w:rsidRDefault="00FA695B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>Herbata owocowa</w:t>
            </w:r>
          </w:p>
          <w:p w:rsidR="009849C2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849C2" w:rsidRPr="003B0D5F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Dzbanek kakao</w:t>
            </w:r>
          </w:p>
        </w:tc>
      </w:tr>
      <w:tr w:rsidR="008C7B43" w:rsidTr="002E32C2">
        <w:trPr>
          <w:trHeight w:val="1130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4F18E8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5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640EAC" w:rsidRDefault="009849C2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ędzon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ogórek zielony,</w:t>
            </w:r>
          </w:p>
          <w:p w:rsidR="009923B0" w:rsidRPr="00422A10" w:rsidRDefault="009E0AE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jajeczna ze szczypiorkiem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0A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1430D" w:rsidRPr="00F94353" w:rsidRDefault="00812207" w:rsidP="009E0AE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9923B0" w:rsidRPr="003B0D5F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923B0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>krupnik z kaszy jaglanej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</w:t>
            </w:r>
          </w:p>
          <w:p w:rsidR="009923B0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bne</w:t>
            </w:r>
            <w:r w:rsidR="00924B32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24B32" w:rsidRDefault="00924B32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>ogórek kwaszony z cebulką</w:t>
            </w:r>
          </w:p>
          <w:p w:rsidR="0003036E" w:rsidRPr="003B0D5F" w:rsidRDefault="009923B0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</w:p>
        </w:tc>
        <w:tc>
          <w:tcPr>
            <w:tcW w:w="2644" w:type="dxa"/>
          </w:tcPr>
          <w:p w:rsidR="0091480B" w:rsidRDefault="0091480B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22615" w:rsidRDefault="009E0AED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</w:t>
            </w:r>
          </w:p>
          <w:p w:rsidR="00D2258F" w:rsidRDefault="009E0AED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E0AED" w:rsidRPr="003B0D5F" w:rsidRDefault="009E0AED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ślanka owocowa</w:t>
            </w:r>
          </w:p>
        </w:tc>
      </w:tr>
      <w:tr w:rsidR="008C7B43" w:rsidTr="00AF43FA">
        <w:trPr>
          <w:trHeight w:val="1308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5D14BD" w:rsidRDefault="005D14BD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4F18E8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8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Pieczywo mieszane z masłem,</w:t>
            </w:r>
          </w:p>
          <w:p w:rsidR="00FA54FD" w:rsidRDefault="009E0AED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konserwowa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455A2A" w:rsidRDefault="009E0AED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topiony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B60A0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 herbata z miodem i cytryną</w:t>
            </w:r>
          </w:p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</w:p>
          <w:p w:rsidR="00522615" w:rsidRPr="00A50E91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jabłko</w:t>
            </w:r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FA54FD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>mielony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522615" w:rsidRPr="003B0D5F" w:rsidRDefault="005651E6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5651E6" w:rsidRDefault="00760A5C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C511E" w:rsidRDefault="009E0AED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czekoladowy</w:t>
            </w:r>
          </w:p>
          <w:p w:rsidR="00835594" w:rsidRDefault="005651E6" w:rsidP="00D8589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8426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B60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fle ryżowe</w:t>
            </w:r>
          </w:p>
          <w:p w:rsidR="00522615" w:rsidRDefault="00D85896" w:rsidP="009E0AED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E0AED" w:rsidRPr="003B0D5F" w:rsidRDefault="009E0AED" w:rsidP="009E0AED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banan</w:t>
            </w:r>
          </w:p>
        </w:tc>
      </w:tr>
      <w:tr w:rsidR="008C7B43" w:rsidTr="004B2FEF">
        <w:trPr>
          <w:trHeight w:val="1412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4F18E8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9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4B2FEF" w:rsidRDefault="009E0AED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drobiow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twarogowa z rzodkiewką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D85896">
              <w:rPr>
                <w:rStyle w:val="Wyrnieniedelikatne"/>
                <w:color w:val="auto"/>
                <w:sz w:val="16"/>
                <w:szCs w:val="16"/>
              </w:rPr>
              <w:t xml:space="preserve">              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kawa mleczna, 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92410D" w:rsidRPr="004B2FEF" w:rsidRDefault="00F305F8" w:rsidP="00D85896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FA54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120034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>kapuśniak z kapusty pekińskiej</w:t>
            </w:r>
            <w:r w:rsidR="00AC511E"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02C6E" w:rsidRDefault="009E0AED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z indyka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gryczana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</w:p>
          <w:p w:rsidR="0077287C" w:rsidRDefault="00F02C6E" w:rsidP="0077287C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9E0AED">
              <w:rPr>
                <w:rStyle w:val="Wyrnieniedelikatne"/>
                <w:color w:val="000000" w:themeColor="text1"/>
                <w:sz w:val="16"/>
                <w:szCs w:val="16"/>
              </w:rPr>
              <w:t>kapusta biała z koperkiem</w:t>
            </w:r>
          </w:p>
          <w:p w:rsidR="00CD01CF" w:rsidRDefault="00F02C6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3F072E" w:rsidRDefault="003F072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A54FD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FA54FD" w:rsidRDefault="009E0AED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, ogórek kwaszony,</w:t>
            </w:r>
          </w:p>
          <w:p w:rsidR="00F02C6E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9E0AED" w:rsidRDefault="006D484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</w:t>
            </w:r>
            <w:r w:rsidR="009E0AED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  <w:p w:rsidR="00E219E1" w:rsidRDefault="006D484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9E0AED"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</w:p>
          <w:p w:rsidR="00B30B26" w:rsidRPr="004B2FEF" w:rsidRDefault="004F18E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>Dzbanek mleka</w:t>
            </w: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4F18E8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0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A50E91" w:rsidRDefault="008C7B43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E219E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F02C6E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7287C">
              <w:rPr>
                <w:rStyle w:val="Wyrnieniedelikatne"/>
                <w:color w:val="auto"/>
                <w:sz w:val="16"/>
                <w:szCs w:val="16"/>
              </w:rPr>
              <w:t xml:space="preserve">papryka </w:t>
            </w:r>
            <w:r>
              <w:rPr>
                <w:rStyle w:val="Wyrnieniedelikatne"/>
                <w:color w:val="auto"/>
                <w:sz w:val="16"/>
                <w:szCs w:val="16"/>
              </w:rPr>
              <w:t>żółta,</w:t>
            </w:r>
            <w:r w:rsidR="0092410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płatki jaglane na mleku, </w:t>
            </w:r>
            <w:r w:rsidR="00FA54F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8C7B43" w:rsidRPr="00641083" w:rsidRDefault="0077287C" w:rsidP="00E219E1">
            <w:pPr>
              <w:ind w:firstLine="708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E219E1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</w:p>
        </w:tc>
        <w:tc>
          <w:tcPr>
            <w:tcW w:w="4046" w:type="dxa"/>
          </w:tcPr>
          <w:p w:rsidR="00266BCA" w:rsidRPr="003B0D5F" w:rsidRDefault="00B642F8" w:rsidP="00266BC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AA2E8C" w:rsidRPr="003B0D5F" w:rsidRDefault="00AA2E8C" w:rsidP="00AA2E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osół drobiowo – wołowy z makaronem,</w:t>
            </w:r>
          </w:p>
          <w:p w:rsidR="00AA2E8C" w:rsidRDefault="00AA2E8C" w:rsidP="00AA2E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ięso mielone z warzywami, ziemniaki,</w:t>
            </w:r>
          </w:p>
          <w:p w:rsidR="00AA2E8C" w:rsidRPr="003B0D5F" w:rsidRDefault="00AA2E8C" w:rsidP="00AA2E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jesienna</w:t>
            </w:r>
          </w:p>
          <w:p w:rsidR="00E219E1" w:rsidRDefault="00665EA0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</w:p>
          <w:p w:rsidR="008C7B43" w:rsidRPr="003B0D5F" w:rsidRDefault="00E219E1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>kompot owocowy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E219E1" w:rsidRDefault="0077287C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77287C" w:rsidRDefault="0077287C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77287C" w:rsidRDefault="00E219E1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zczypiorek,</w:t>
            </w:r>
          </w:p>
          <w:p w:rsidR="0077287C" w:rsidRDefault="0077287C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Herbata z miodem i cytryną</w:t>
            </w:r>
          </w:p>
          <w:p w:rsidR="00E219E1" w:rsidRDefault="0077287C" w:rsidP="0077287C">
            <w:pPr>
              <w:jc w:val="both"/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</w:p>
          <w:p w:rsidR="006D4848" w:rsidRPr="003B0D5F" w:rsidRDefault="00E219E1" w:rsidP="0077287C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Dzbanek kakao</w:t>
            </w:r>
            <w:r w:rsidR="0077287C">
              <w:rPr>
                <w:rStyle w:val="Wyrnieniedelikatne"/>
                <w:color w:val="auto"/>
                <w:sz w:val="16"/>
                <w:szCs w:val="16"/>
              </w:rPr>
              <w:t xml:space="preserve">    </w:t>
            </w:r>
          </w:p>
        </w:tc>
      </w:tr>
      <w:tr w:rsidR="008C7B43" w:rsidTr="00F305F8">
        <w:trPr>
          <w:trHeight w:val="1316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4F18E8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1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05199" w:rsidRDefault="00E219E1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z tuńczyka z ogórkiem kwaszonym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F18E8"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herbata z  miodem i cytryną</w:t>
            </w:r>
          </w:p>
          <w:p w:rsidR="00F305F8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A6AEF" w:rsidRDefault="00F305F8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mandarynka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505199" w:rsidRDefault="006A6AEF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natka</w:t>
            </w:r>
          </w:p>
          <w:p w:rsidR="00505199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>krupnik z kaszy jęczmiennej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05199" w:rsidRDefault="004F18E8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paghetti z sosem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warzywno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- mięsnym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C7B43" w:rsidRDefault="00505199" w:rsidP="00505199">
            <w:pPr>
              <w:rPr>
                <w:rStyle w:val="Wyrnieniedelikatne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6A6AEF" w:rsidRDefault="006A6AEF" w:rsidP="002E32C2">
            <w:pPr>
              <w:rPr>
                <w:rStyle w:val="Wyrnieniedelikatne"/>
              </w:rPr>
            </w:pPr>
          </w:p>
          <w:p w:rsidR="006A6AEF" w:rsidRPr="003B0D5F" w:rsidRDefault="00505199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</w:p>
        </w:tc>
        <w:tc>
          <w:tcPr>
            <w:tcW w:w="2644" w:type="dxa"/>
          </w:tcPr>
          <w:p w:rsidR="006A6AEF" w:rsidRDefault="006A6AEF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05199" w:rsidRDefault="004F18E8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rodzynkami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7287C" w:rsidRDefault="0077287C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7287C" w:rsidRDefault="004F18E8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malinowa</w:t>
            </w:r>
          </w:p>
          <w:p w:rsidR="00505199" w:rsidRDefault="00505199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63945" w:rsidRPr="003B0D5F" w:rsidRDefault="004F18E8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Dzbanek mleka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394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FF7043">
        <w:trPr>
          <w:trHeight w:val="1266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182F60" w:rsidRPr="00B467DF" w:rsidRDefault="004F18E8" w:rsidP="00182F6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2.12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  <w:p w:rsidR="008C7B43" w:rsidRPr="00A6776B" w:rsidRDefault="00182F60" w:rsidP="008C7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color w:val="000000" w:themeColor="text1"/>
              </w:rPr>
              <w:t xml:space="preserve"> 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D6392F" w:rsidRDefault="0077287C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biała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F18E8"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4F18E8">
              <w:rPr>
                <w:rStyle w:val="Wyrnieniedelikatne"/>
                <w:color w:val="auto"/>
                <w:sz w:val="16"/>
                <w:szCs w:val="16"/>
              </w:rPr>
              <w:t>dżem brzoskwiniowy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, herbata 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odem i cytryną</w:t>
            </w:r>
          </w:p>
          <w:p w:rsidR="0003036E" w:rsidRDefault="00691F2F" w:rsidP="00D021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91F2F" w:rsidRPr="00EC377E" w:rsidRDefault="00505199" w:rsidP="00402BF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natka</w:t>
            </w:r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 xml:space="preserve">zarzutka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603970" w:rsidRDefault="004F18E8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D6392F" w:rsidRDefault="000A2B79" w:rsidP="00691F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>kapusta kwaszona z marchewką</w:t>
            </w:r>
            <w:r w:rsidR="00D54BB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3036E" w:rsidRPr="002E32C2" w:rsidRDefault="00D6392F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 w:rsidR="002E32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03036E" w:rsidRDefault="0003036E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2580E" w:rsidRDefault="00EE75F4" w:rsidP="0022580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22580E" w:rsidRDefault="004F18E8" w:rsidP="0022580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er żółty, pomidor,</w:t>
            </w:r>
          </w:p>
          <w:p w:rsidR="00EE75F4" w:rsidRDefault="00EE75F4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>z miodem i cytryną</w:t>
            </w:r>
          </w:p>
          <w:p w:rsidR="00505199" w:rsidRDefault="00402BF2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54BBE" w:rsidRDefault="00D54BBE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54BBE" w:rsidRPr="003B0D5F" w:rsidRDefault="00505199" w:rsidP="004F18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2580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Dzbanek 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</w:tc>
      </w:tr>
      <w:tr w:rsidR="008C7B43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A20FAF">
        <w:rPr>
          <w:b/>
          <w:sz w:val="32"/>
          <w:szCs w:val="32"/>
        </w:rPr>
        <w:t>11</w:t>
      </w:r>
      <w:r w:rsidR="006700B3">
        <w:rPr>
          <w:b/>
          <w:sz w:val="32"/>
          <w:szCs w:val="32"/>
        </w:rPr>
        <w:t>.</w:t>
      </w:r>
      <w:r w:rsidR="002C60F4">
        <w:rPr>
          <w:b/>
          <w:sz w:val="32"/>
          <w:szCs w:val="32"/>
        </w:rPr>
        <w:t>1</w:t>
      </w:r>
      <w:r w:rsidR="00A20FAF">
        <w:rPr>
          <w:b/>
          <w:sz w:val="32"/>
          <w:szCs w:val="32"/>
        </w:rPr>
        <w:t>2</w:t>
      </w:r>
      <w:r w:rsidR="00263945">
        <w:rPr>
          <w:b/>
          <w:sz w:val="32"/>
          <w:szCs w:val="32"/>
        </w:rPr>
        <w:t>.17</w:t>
      </w:r>
      <w:r w:rsidR="006E17FD" w:rsidRPr="00D87BE1">
        <w:rPr>
          <w:b/>
          <w:sz w:val="32"/>
          <w:szCs w:val="32"/>
        </w:rPr>
        <w:t xml:space="preserve">r do </w:t>
      </w:r>
      <w:r w:rsidR="004041D8">
        <w:rPr>
          <w:b/>
          <w:sz w:val="32"/>
          <w:szCs w:val="32"/>
        </w:rPr>
        <w:t>2</w:t>
      </w:r>
      <w:r w:rsidR="00A20FAF">
        <w:rPr>
          <w:b/>
          <w:sz w:val="32"/>
          <w:szCs w:val="32"/>
        </w:rPr>
        <w:t>2</w:t>
      </w:r>
      <w:r w:rsidR="004041D8">
        <w:rPr>
          <w:b/>
          <w:sz w:val="32"/>
          <w:szCs w:val="32"/>
        </w:rPr>
        <w:t>.</w:t>
      </w:r>
      <w:r w:rsidR="002C60F4">
        <w:rPr>
          <w:b/>
          <w:sz w:val="32"/>
          <w:szCs w:val="32"/>
        </w:rPr>
        <w:t>1</w:t>
      </w:r>
      <w:r w:rsidR="00A20FAF">
        <w:rPr>
          <w:b/>
          <w:sz w:val="32"/>
          <w:szCs w:val="32"/>
        </w:rPr>
        <w:t>2</w:t>
      </w:r>
      <w:r w:rsidR="00263945">
        <w:rPr>
          <w:b/>
          <w:sz w:val="32"/>
          <w:szCs w:val="32"/>
        </w:rPr>
        <w:t>.17</w:t>
      </w:r>
      <w:r w:rsidR="0093737F" w:rsidRPr="00D87BE1">
        <w:rPr>
          <w:b/>
          <w:sz w:val="32"/>
          <w:szCs w:val="32"/>
        </w:rPr>
        <w:t>r</w:t>
      </w:r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90" w:rsidRDefault="00844A90" w:rsidP="00255BB8">
      <w:pPr>
        <w:spacing w:after="0" w:line="240" w:lineRule="auto"/>
      </w:pPr>
      <w:r>
        <w:separator/>
      </w:r>
    </w:p>
  </w:endnote>
  <w:endnote w:type="continuationSeparator" w:id="0">
    <w:p w:rsidR="00844A90" w:rsidRDefault="00844A90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90" w:rsidRDefault="00844A90" w:rsidP="00255BB8">
      <w:pPr>
        <w:spacing w:after="0" w:line="240" w:lineRule="auto"/>
      </w:pPr>
      <w:r>
        <w:separator/>
      </w:r>
    </w:p>
  </w:footnote>
  <w:footnote w:type="continuationSeparator" w:id="0">
    <w:p w:rsidR="00844A90" w:rsidRDefault="00844A90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654AA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2B79"/>
    <w:rsid w:val="000B4AFF"/>
    <w:rsid w:val="000B7580"/>
    <w:rsid w:val="000C61E4"/>
    <w:rsid w:val="000C6A62"/>
    <w:rsid w:val="000C7EC4"/>
    <w:rsid w:val="000D26E7"/>
    <w:rsid w:val="000D604D"/>
    <w:rsid w:val="000E7402"/>
    <w:rsid w:val="000F22BC"/>
    <w:rsid w:val="000F2DE7"/>
    <w:rsid w:val="000F60CC"/>
    <w:rsid w:val="0010031F"/>
    <w:rsid w:val="00101AA1"/>
    <w:rsid w:val="00110F19"/>
    <w:rsid w:val="00111076"/>
    <w:rsid w:val="001110B8"/>
    <w:rsid w:val="001143A6"/>
    <w:rsid w:val="00114CF5"/>
    <w:rsid w:val="0011674F"/>
    <w:rsid w:val="00117C18"/>
    <w:rsid w:val="00120034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60D1"/>
    <w:rsid w:val="001579FA"/>
    <w:rsid w:val="001610BF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A87"/>
    <w:rsid w:val="00194D1C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80E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C60F4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22391"/>
    <w:rsid w:val="0032481C"/>
    <w:rsid w:val="00326208"/>
    <w:rsid w:val="00332771"/>
    <w:rsid w:val="00332EDA"/>
    <w:rsid w:val="00334F20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3F7A14"/>
    <w:rsid w:val="00401BDE"/>
    <w:rsid w:val="004022F2"/>
    <w:rsid w:val="00402496"/>
    <w:rsid w:val="00402BF2"/>
    <w:rsid w:val="004041D8"/>
    <w:rsid w:val="0040561A"/>
    <w:rsid w:val="0040618C"/>
    <w:rsid w:val="00411C8D"/>
    <w:rsid w:val="00414905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4F18E8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2623"/>
    <w:rsid w:val="00574BDB"/>
    <w:rsid w:val="00580473"/>
    <w:rsid w:val="005818B4"/>
    <w:rsid w:val="0058502A"/>
    <w:rsid w:val="005865A7"/>
    <w:rsid w:val="0058758E"/>
    <w:rsid w:val="00591E82"/>
    <w:rsid w:val="005922EF"/>
    <w:rsid w:val="005948BD"/>
    <w:rsid w:val="00595F72"/>
    <w:rsid w:val="005A6DFB"/>
    <w:rsid w:val="005B4D94"/>
    <w:rsid w:val="005C04C8"/>
    <w:rsid w:val="005C10BD"/>
    <w:rsid w:val="005C4809"/>
    <w:rsid w:val="005C5FD8"/>
    <w:rsid w:val="005C67A9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1AD5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AEF"/>
    <w:rsid w:val="006A6B9F"/>
    <w:rsid w:val="006A6BC8"/>
    <w:rsid w:val="006B10AF"/>
    <w:rsid w:val="006B19AF"/>
    <w:rsid w:val="006B3D07"/>
    <w:rsid w:val="006B6883"/>
    <w:rsid w:val="006C2BA1"/>
    <w:rsid w:val="006C6ACB"/>
    <w:rsid w:val="006D142E"/>
    <w:rsid w:val="006D1D8C"/>
    <w:rsid w:val="006D2358"/>
    <w:rsid w:val="006D4848"/>
    <w:rsid w:val="006D5FD6"/>
    <w:rsid w:val="006D79AC"/>
    <w:rsid w:val="006E17FD"/>
    <w:rsid w:val="006E3BE1"/>
    <w:rsid w:val="006E3E01"/>
    <w:rsid w:val="006E4616"/>
    <w:rsid w:val="006E5F3F"/>
    <w:rsid w:val="006E6072"/>
    <w:rsid w:val="006E7AC8"/>
    <w:rsid w:val="006F0750"/>
    <w:rsid w:val="006F150D"/>
    <w:rsid w:val="00701583"/>
    <w:rsid w:val="00703956"/>
    <w:rsid w:val="007050E3"/>
    <w:rsid w:val="00707B30"/>
    <w:rsid w:val="00710CDF"/>
    <w:rsid w:val="00711CB8"/>
    <w:rsid w:val="00717FF6"/>
    <w:rsid w:val="00722689"/>
    <w:rsid w:val="00751F9F"/>
    <w:rsid w:val="00757902"/>
    <w:rsid w:val="007602EE"/>
    <w:rsid w:val="00760A5C"/>
    <w:rsid w:val="00760D01"/>
    <w:rsid w:val="007626AF"/>
    <w:rsid w:val="00763D69"/>
    <w:rsid w:val="00766248"/>
    <w:rsid w:val="00770E15"/>
    <w:rsid w:val="0077287C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7A9F"/>
    <w:rsid w:val="008005D4"/>
    <w:rsid w:val="00807E6A"/>
    <w:rsid w:val="008109A4"/>
    <w:rsid w:val="00812207"/>
    <w:rsid w:val="0082004C"/>
    <w:rsid w:val="00820211"/>
    <w:rsid w:val="008240F2"/>
    <w:rsid w:val="00831473"/>
    <w:rsid w:val="00832A22"/>
    <w:rsid w:val="00834509"/>
    <w:rsid w:val="00835594"/>
    <w:rsid w:val="00842654"/>
    <w:rsid w:val="008449FA"/>
    <w:rsid w:val="00844A90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49C2"/>
    <w:rsid w:val="00985C0D"/>
    <w:rsid w:val="00986A09"/>
    <w:rsid w:val="009923B0"/>
    <w:rsid w:val="009A4EDB"/>
    <w:rsid w:val="009A780C"/>
    <w:rsid w:val="009B07B4"/>
    <w:rsid w:val="009B0F54"/>
    <w:rsid w:val="009B101A"/>
    <w:rsid w:val="009B5541"/>
    <w:rsid w:val="009B5C01"/>
    <w:rsid w:val="009B7AC1"/>
    <w:rsid w:val="009C1440"/>
    <w:rsid w:val="009D0CBA"/>
    <w:rsid w:val="009E0AED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0FA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6AE5"/>
    <w:rsid w:val="00A6776B"/>
    <w:rsid w:val="00A7057C"/>
    <w:rsid w:val="00A7463F"/>
    <w:rsid w:val="00A80EE6"/>
    <w:rsid w:val="00A83A0F"/>
    <w:rsid w:val="00A83ED9"/>
    <w:rsid w:val="00A85E36"/>
    <w:rsid w:val="00A86B27"/>
    <w:rsid w:val="00A86BD5"/>
    <w:rsid w:val="00A87E9A"/>
    <w:rsid w:val="00A94439"/>
    <w:rsid w:val="00A97DA2"/>
    <w:rsid w:val="00AA2E0C"/>
    <w:rsid w:val="00AA2E8C"/>
    <w:rsid w:val="00AA367D"/>
    <w:rsid w:val="00AB01AC"/>
    <w:rsid w:val="00AB361C"/>
    <w:rsid w:val="00AB719E"/>
    <w:rsid w:val="00AB7AE5"/>
    <w:rsid w:val="00AB7DB9"/>
    <w:rsid w:val="00AC051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200"/>
    <w:rsid w:val="00B972C2"/>
    <w:rsid w:val="00BA10DC"/>
    <w:rsid w:val="00BA3A96"/>
    <w:rsid w:val="00BB017B"/>
    <w:rsid w:val="00BB2BD9"/>
    <w:rsid w:val="00BB5895"/>
    <w:rsid w:val="00BB5E08"/>
    <w:rsid w:val="00BB6403"/>
    <w:rsid w:val="00BB6491"/>
    <w:rsid w:val="00BB7FA7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6900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0E87"/>
    <w:rsid w:val="00C43454"/>
    <w:rsid w:val="00C45C69"/>
    <w:rsid w:val="00C45EB2"/>
    <w:rsid w:val="00C47FE5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B60A0"/>
    <w:rsid w:val="00CC2FDA"/>
    <w:rsid w:val="00CC7D76"/>
    <w:rsid w:val="00CD01CF"/>
    <w:rsid w:val="00CD1D1A"/>
    <w:rsid w:val="00CD3A2D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258F"/>
    <w:rsid w:val="00D234F4"/>
    <w:rsid w:val="00D26581"/>
    <w:rsid w:val="00D27860"/>
    <w:rsid w:val="00D27E01"/>
    <w:rsid w:val="00D300AB"/>
    <w:rsid w:val="00D305AD"/>
    <w:rsid w:val="00D35042"/>
    <w:rsid w:val="00D3793B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896"/>
    <w:rsid w:val="00D85984"/>
    <w:rsid w:val="00D8771A"/>
    <w:rsid w:val="00D87BE1"/>
    <w:rsid w:val="00D94204"/>
    <w:rsid w:val="00D979F1"/>
    <w:rsid w:val="00DA0F01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3D0F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19E1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307"/>
    <w:rsid w:val="00E74DB6"/>
    <w:rsid w:val="00E854E2"/>
    <w:rsid w:val="00E8598E"/>
    <w:rsid w:val="00E85D66"/>
    <w:rsid w:val="00E9310E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5C1E"/>
    <w:rsid w:val="00EE75F4"/>
    <w:rsid w:val="00EF0232"/>
    <w:rsid w:val="00EF51B2"/>
    <w:rsid w:val="00F012CB"/>
    <w:rsid w:val="00F01B61"/>
    <w:rsid w:val="00F02C6E"/>
    <w:rsid w:val="00F134FE"/>
    <w:rsid w:val="00F13E16"/>
    <w:rsid w:val="00F1412F"/>
    <w:rsid w:val="00F142A6"/>
    <w:rsid w:val="00F157D1"/>
    <w:rsid w:val="00F25970"/>
    <w:rsid w:val="00F26C21"/>
    <w:rsid w:val="00F26FFA"/>
    <w:rsid w:val="00F305F8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685"/>
    <w:rsid w:val="00F73AAB"/>
    <w:rsid w:val="00F742E2"/>
    <w:rsid w:val="00F76288"/>
    <w:rsid w:val="00F77665"/>
    <w:rsid w:val="00F83897"/>
    <w:rsid w:val="00F91059"/>
    <w:rsid w:val="00F94353"/>
    <w:rsid w:val="00F95777"/>
    <w:rsid w:val="00F96B12"/>
    <w:rsid w:val="00F97129"/>
    <w:rsid w:val="00FA1FBB"/>
    <w:rsid w:val="00FA2CFE"/>
    <w:rsid w:val="00FA4CE9"/>
    <w:rsid w:val="00FA54FD"/>
    <w:rsid w:val="00FA695B"/>
    <w:rsid w:val="00FB0390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57CC"/>
    <w:rsid w:val="00FF704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405A-03A4-45D8-B5F4-7ED35DF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9</TotalTime>
  <Pages>1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48</cp:revision>
  <cp:lastPrinted>2017-12-08T09:17:00Z</cp:lastPrinted>
  <dcterms:created xsi:type="dcterms:W3CDTF">2009-10-09T19:17:00Z</dcterms:created>
  <dcterms:modified xsi:type="dcterms:W3CDTF">2017-12-08T09:17:00Z</dcterms:modified>
</cp:coreProperties>
</file>